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7C" w:rsidRPr="00983930" w:rsidRDefault="00216F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626B8A" w:rsidRPr="009839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ожная карта</w:t>
      </w:r>
      <w:r w:rsidR="00626B8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26B8A" w:rsidRPr="009839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 по обеспечению перехода на новые ФГОС НОО, ФГОС ООО н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 w:rsidR="00626B8A" w:rsidRPr="009839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2027 годы</w:t>
      </w:r>
    </w:p>
    <w:tbl>
      <w:tblPr>
        <w:tblW w:w="15309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"/>
        <w:gridCol w:w="76"/>
        <w:gridCol w:w="7305"/>
        <w:gridCol w:w="1888"/>
        <w:gridCol w:w="5545"/>
      </w:tblGrid>
      <w:tr w:rsidR="00AA1C7C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A1C7C" w:rsidRPr="009442F6" w:rsidTr="00216F7A">
        <w:tc>
          <w:tcPr>
            <w:tcW w:w="15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AA1C7C" w:rsidRPr="009442F6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442F6" w:rsidRDefault="00983930" w:rsidP="00983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их групп по обеспечению перехода на ФГОС НОО и ФГОС ООО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обеспечению перехода на ФГОС Н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обеспечению перехода на ФГОС ООО</w:t>
            </w:r>
          </w:p>
        </w:tc>
      </w:tr>
      <w:tr w:rsidR="00AA1C7C" w:rsidRPr="001C5B1B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983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>2022 </w:t>
            </w:r>
          </w:p>
          <w:p w:rsidR="00AA1C7C" w:rsidRPr="009442F6" w:rsidRDefault="00AA1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AA1C7C" w:rsidRPr="001C5B1B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родительских собраний в</w:t>
            </w:r>
            <w:r w:rsid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5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, посвященных обучению по новым ФГОС НОО</w:t>
            </w:r>
            <w:r w:rsid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ежегодно с 2022 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классных родительских собраний в</w:t>
            </w:r>
            <w:r w:rsid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5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, посвященных обучению по новым ФГОС НОО</w:t>
            </w:r>
          </w:p>
        </w:tc>
      </w:tr>
      <w:tr w:rsidR="00AA1C7C" w:rsidRPr="009442F6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983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, в течение учебного года в соответствии с графиком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отчеты замдиректора по УВР  о проведенных просветительских мероприятиях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ы на сайте ОО</w:t>
            </w:r>
          </w:p>
        </w:tc>
      </w:tr>
      <w:tr w:rsidR="00AA1C7C" w:rsidRPr="001C5B1B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98393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983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г</w:t>
            </w:r>
          </w:p>
          <w:p w:rsidR="00AA1C7C" w:rsidRPr="00983930" w:rsidRDefault="00AA1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AA1C7C" w:rsidRPr="001C5B1B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983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материально-технической 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 </w:t>
            </w:r>
          </w:p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записка об оценке материально-технической базы реализации ООП НОО и О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ее в соответствие с требованиями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 ООО</w:t>
            </w:r>
          </w:p>
        </w:tc>
      </w:tr>
      <w:tr w:rsidR="00AA1C7C" w:rsidRPr="009442F6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983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до 1 сентября</w:t>
            </w:r>
          </w:p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7 годов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ежегодной заявки на обеспечение образовательной 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ами в соответствии с Федеральным перечнем учебников</w:t>
            </w:r>
          </w:p>
        </w:tc>
      </w:tr>
      <w:tr w:rsidR="00AA1C7C" w:rsidRPr="009442F6" w:rsidTr="00216F7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983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983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-август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</w:t>
            </w:r>
          </w:p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директора по УВР.</w:t>
            </w:r>
          </w:p>
        </w:tc>
      </w:tr>
      <w:tr w:rsidR="00AA1C7C" w:rsidRPr="009442F6" w:rsidTr="00216F7A">
        <w:tc>
          <w:tcPr>
            <w:tcW w:w="15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AA1C7C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1820FC" w:rsidRDefault="001820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нк данных нормативно-правовых документов федерального, регионального, муниципального уровней, обеспечивающих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 НОО и ФГОС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1820FC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 w:rsidR="001820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1820FC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820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="001820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820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AA1C7C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1820FC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</w:t>
            </w:r>
            <w:r w:rsidR="001820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в образовательной организации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1820FC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 w:rsidR="001820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1820FC" w:rsidRDefault="001820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 202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AA1C7C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ные</w:t>
            </w:r>
          </w:p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и</w:t>
            </w:r>
          </w:p>
        </w:tc>
      </w:tr>
      <w:tr w:rsidR="00AA1C7C" w:rsidRPr="001C5B1B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на основе примерной основной образовательной программы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 образовательной программы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рабочей группы по разработке основной образовательной программы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AA1C7C" w:rsidRPr="001C5B1B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822B5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образовательных программ НОО и О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, календа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 воспитательной работы, 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 УУ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коррекционной работы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учебных планов, планов внеурочной деятельности для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5 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по новым ФГОС НОО и ООО на 2022/23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о 30 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О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 внеурочной деятельности Н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822B5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 w:rsidP="00822B58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на 2022/23 учебный 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августа 2022 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AA1C7C" w:rsidRPr="001C5B1B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 2022 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 ОО и родителями</w:t>
            </w:r>
          </w:p>
        </w:tc>
      </w:tr>
      <w:tr w:rsidR="00AA1C7C" w:rsidRPr="001C5B1B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«По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новыми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 2022 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и изменений в «Положение о формах, периодичности, порядке текущего 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</w:tr>
      <w:tr w:rsidR="00AA1C7C" w:rsidRPr="009442F6" w:rsidTr="00216F7A">
        <w:tc>
          <w:tcPr>
            <w:tcW w:w="15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626B8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плана методической работы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, ежегодно с 2022 по 2026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 повышения квалификации педагогических работников образовательной организации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 в соответствии с планами ШМО,</w:t>
            </w:r>
          </w:p>
          <w:p w:rsidR="00AA1C7C" w:rsidRDefault="00626B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с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2026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реализации ООП НОО и ООО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с 2021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методического совета образовательной организации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директора по УВР</w:t>
            </w:r>
          </w:p>
        </w:tc>
      </w:tr>
      <w:tr w:rsidR="00AA1C7C" w:rsidRPr="001C5B1B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ому ФГОС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с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ому ФГОС НОО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сентября ежегодно с 2022 по 2026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ШК на учебный год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итогам ВШК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сентября ежегодно с 2022 по 2026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результатам ВСОКО</w:t>
            </w:r>
          </w:p>
        </w:tc>
      </w:tr>
      <w:tr w:rsidR="00AA1C7C" w:rsidRPr="009442F6" w:rsidTr="00216F7A">
        <w:tc>
          <w:tcPr>
            <w:tcW w:w="15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Кадровое обесп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тепенного перехода на обучение по новым ФГОС НОО и ФГОС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822B5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2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 года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директора по УВР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822B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 w:rsidR="00626B8A"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26B8A"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,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 в период с 2022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директора по УВР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, реализующих ООП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 в течение всего периода с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00 процентов педагогических работников, реализующих ООП НОО и ООО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директора по УВР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5 августа ежегодно в период с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2026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учебной нагрузки на учебный год</w:t>
            </w:r>
          </w:p>
        </w:tc>
      </w:tr>
      <w:tr w:rsidR="00AA1C7C" w:rsidRPr="009442F6" w:rsidTr="00216F7A">
        <w:tc>
          <w:tcPr>
            <w:tcW w:w="15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626B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с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ом переходе на обучение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с</w:t>
            </w:r>
            <w:r w:rsidR="00822B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Default="00822B5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626B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 в течение всего периода с 2021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AA1C7C" w:rsidRPr="00983930" w:rsidRDefault="00626B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AA1C7C" w:rsidRPr="009442F6" w:rsidTr="00216F7A"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822B58" w:rsidRDefault="00822B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, материально-техническом и финансовом обеспе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 в течение всего периода с</w:t>
            </w:r>
            <w:r w:rsidR="00216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2027 годы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C7C" w:rsidRPr="00983930" w:rsidRDefault="00626B8A">
            <w:pPr>
              <w:rPr>
                <w:lang w:val="ru-RU"/>
              </w:rPr>
            </w:pPr>
            <w:r w:rsidRPr="00983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</w:tbl>
    <w:p w:rsidR="00626B8A" w:rsidRPr="009442F6" w:rsidRDefault="00626B8A">
      <w:pPr>
        <w:rPr>
          <w:lang w:val="ru-RU"/>
        </w:rPr>
      </w:pPr>
    </w:p>
    <w:sectPr w:rsidR="00626B8A" w:rsidRPr="009442F6" w:rsidSect="00983930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02" w:rsidRDefault="006A1C02" w:rsidP="00216F7A">
      <w:pPr>
        <w:spacing w:before="0" w:after="0"/>
      </w:pPr>
      <w:r>
        <w:separator/>
      </w:r>
    </w:p>
  </w:endnote>
  <w:endnote w:type="continuationSeparator" w:id="0">
    <w:p w:rsidR="006A1C02" w:rsidRDefault="006A1C02" w:rsidP="00216F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02" w:rsidRDefault="006A1C02" w:rsidP="00216F7A">
      <w:pPr>
        <w:spacing w:before="0" w:after="0"/>
      </w:pPr>
      <w:r>
        <w:separator/>
      </w:r>
    </w:p>
  </w:footnote>
  <w:footnote w:type="continuationSeparator" w:id="0">
    <w:p w:rsidR="006A1C02" w:rsidRDefault="006A1C02" w:rsidP="00216F7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820FC"/>
    <w:rsid w:val="001C5B1B"/>
    <w:rsid w:val="00216F7A"/>
    <w:rsid w:val="002D33B1"/>
    <w:rsid w:val="002D3591"/>
    <w:rsid w:val="003514A0"/>
    <w:rsid w:val="004F7E17"/>
    <w:rsid w:val="005A05CE"/>
    <w:rsid w:val="005B2DFA"/>
    <w:rsid w:val="00625286"/>
    <w:rsid w:val="00626B8A"/>
    <w:rsid w:val="00653AF6"/>
    <w:rsid w:val="006A1C02"/>
    <w:rsid w:val="0073776B"/>
    <w:rsid w:val="00822B58"/>
    <w:rsid w:val="009442F6"/>
    <w:rsid w:val="00983930"/>
    <w:rsid w:val="00AA1C7C"/>
    <w:rsid w:val="00AA27A8"/>
    <w:rsid w:val="00B73A5A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C39FE-CC8C-457D-B511-A0B7C83E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16F7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F7A"/>
  </w:style>
  <w:style w:type="paragraph" w:styleId="a5">
    <w:name w:val="footer"/>
    <w:basedOn w:val="a"/>
    <w:link w:val="a6"/>
    <w:uiPriority w:val="99"/>
    <w:semiHidden/>
    <w:unhideWhenUsed/>
    <w:rsid w:val="00216F7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C415-F11F-4954-BA63-8226E7B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>Подготовлено экспертами Актион-МЦФЭР</dc:description>
  <cp:lastModifiedBy>User</cp:lastModifiedBy>
  <cp:revision>2</cp:revision>
  <dcterms:created xsi:type="dcterms:W3CDTF">2022-11-08T15:34:00Z</dcterms:created>
  <dcterms:modified xsi:type="dcterms:W3CDTF">2022-11-08T15:34:00Z</dcterms:modified>
</cp:coreProperties>
</file>